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FA47" w14:textId="244BB639" w:rsidR="00552F6C" w:rsidRPr="00065B58" w:rsidRDefault="00552F6C" w:rsidP="00432F5D">
      <w:pPr>
        <w:spacing w:line="240" w:lineRule="auto"/>
      </w:pPr>
    </w:p>
    <w:p w14:paraId="45172440" w14:textId="77777777" w:rsidR="00332BAA" w:rsidRPr="00065B58" w:rsidRDefault="00332BAA" w:rsidP="00432F5D">
      <w:pPr>
        <w:spacing w:line="240" w:lineRule="auto"/>
      </w:pPr>
    </w:p>
    <w:p w14:paraId="23D67668" w14:textId="0A9A50D8" w:rsidR="00432F5D" w:rsidRDefault="00432F5D" w:rsidP="00432F5D">
      <w:pPr>
        <w:spacing w:line="240" w:lineRule="auto"/>
      </w:pPr>
    </w:p>
    <w:p w14:paraId="5D1C2FA8" w14:textId="0BE4953C" w:rsidR="00633EC4" w:rsidRPr="00633EC4" w:rsidRDefault="00633EC4" w:rsidP="00633EC4">
      <w:pPr>
        <w:pStyle w:val="NoSpacing"/>
        <w:jc w:val="center"/>
        <w:rPr>
          <w:b/>
          <w:bCs/>
          <w:sz w:val="28"/>
          <w:szCs w:val="28"/>
        </w:rPr>
      </w:pPr>
      <w:r w:rsidRPr="00633EC4">
        <w:rPr>
          <w:b/>
          <w:bCs/>
          <w:sz w:val="28"/>
          <w:szCs w:val="28"/>
        </w:rPr>
        <w:t>Membership Form</w:t>
      </w:r>
    </w:p>
    <w:p w14:paraId="7D2305CA" w14:textId="1B5C3E53" w:rsidR="00B679DA" w:rsidRPr="00633EC4" w:rsidRDefault="00633EC4" w:rsidP="00633EC4">
      <w:pPr>
        <w:pStyle w:val="NoSpacing"/>
        <w:jc w:val="center"/>
        <w:rPr>
          <w:b/>
          <w:bCs/>
          <w:i/>
          <w:iCs/>
          <w:sz w:val="24"/>
          <w:szCs w:val="24"/>
        </w:rPr>
      </w:pPr>
      <w:r w:rsidRPr="00633EC4">
        <w:rPr>
          <w:b/>
          <w:bCs/>
          <w:i/>
          <w:iCs/>
          <w:sz w:val="24"/>
          <w:szCs w:val="24"/>
        </w:rPr>
        <w:t>Become a member for life today!!!</w:t>
      </w:r>
    </w:p>
    <w:p w14:paraId="74252242" w14:textId="77777777" w:rsidR="00A740B3" w:rsidRPr="00633EC4" w:rsidRDefault="00A740B3" w:rsidP="00AA49CD">
      <w:pPr>
        <w:spacing w:after="0" w:line="240" w:lineRule="auto"/>
        <w:rPr>
          <w:b/>
          <w:bCs/>
          <w:i/>
          <w:iCs/>
          <w:sz w:val="24"/>
          <w:szCs w:val="24"/>
        </w:rPr>
      </w:pPr>
    </w:p>
    <w:p w14:paraId="614F3F86" w14:textId="095C2C30" w:rsidR="00AA49CD" w:rsidRDefault="00633EC4" w:rsidP="00AA49CD">
      <w:pPr>
        <w:spacing w:after="0" w:line="240" w:lineRule="auto"/>
      </w:pPr>
      <w:r>
        <w:t xml:space="preserve">The Kaukauna Quarterback Club is a non-profit organization designed to support high school and youth level football related programs for the Kaukauna Community and surrounding area. The club was formed back in 1996 and to date the club has given back to the community more than $73,000. Many of the contributions include local scholarships, new equipment, field improvements and much more.  </w:t>
      </w:r>
    </w:p>
    <w:p w14:paraId="3DDDB9F3" w14:textId="77777777" w:rsidR="00633EC4" w:rsidRDefault="00633EC4" w:rsidP="00AA49CD">
      <w:pPr>
        <w:spacing w:after="0" w:line="240" w:lineRule="auto"/>
      </w:pPr>
      <w:bookmarkStart w:id="0" w:name="_Hlk49889829"/>
    </w:p>
    <w:bookmarkEnd w:id="0"/>
    <w:p w14:paraId="1946CB71" w14:textId="195F6389" w:rsidR="00633EC4" w:rsidRDefault="00633EC4" w:rsidP="00AA49CD">
      <w:pPr>
        <w:spacing w:after="0" w:line="240" w:lineRule="auto"/>
      </w:pPr>
      <w:r>
        <w:t>The football organization in Kaukauna does not only teach football. This program goes beyond that. For Kaukauna’s coaching staff they have a lot of heart and passion to build not only good football players but fantastic human beings. The love of the game and playing gets</w:t>
      </w:r>
      <w:r w:rsidR="006729F5">
        <w:t xml:space="preserve"> kids </w:t>
      </w:r>
      <w:r>
        <w:t>to join. Discipline</w:t>
      </w:r>
      <w:r w:rsidR="0043090B">
        <w:t xml:space="preserve">, commitment and hard work builds </w:t>
      </w:r>
      <w:r w:rsidR="0043090B" w:rsidRPr="006729F5">
        <w:rPr>
          <w:i/>
          <w:iCs/>
          <w:sz w:val="20"/>
          <w:szCs w:val="20"/>
        </w:rPr>
        <w:t>CHARACTER</w:t>
      </w:r>
      <w:r w:rsidR="0043090B">
        <w:t>. The b</w:t>
      </w:r>
      <w:r>
        <w:t>lood, sweat and tears out on the field</w:t>
      </w:r>
      <w:r w:rsidR="0043090B">
        <w:t xml:space="preserve"> is </w:t>
      </w:r>
      <w:r w:rsidR="0043090B" w:rsidRPr="006729F5">
        <w:rPr>
          <w:i/>
          <w:iCs/>
          <w:sz w:val="20"/>
          <w:szCs w:val="20"/>
        </w:rPr>
        <w:t>HEART</w:t>
      </w:r>
      <w:r>
        <w:t xml:space="preserve">. </w:t>
      </w:r>
      <w:r w:rsidR="0043090B">
        <w:t xml:space="preserve">And if that is not enough the lifelong friendships and memories is the </w:t>
      </w:r>
      <w:proofErr w:type="gramStart"/>
      <w:r w:rsidR="0043090B" w:rsidRPr="006729F5">
        <w:rPr>
          <w:i/>
          <w:iCs/>
          <w:sz w:val="20"/>
          <w:szCs w:val="20"/>
        </w:rPr>
        <w:t>TAKE AWAY</w:t>
      </w:r>
      <w:proofErr w:type="gramEnd"/>
      <w:r w:rsidR="0043090B">
        <w:t xml:space="preserve">. This organization is bigger than just a game of football. Consider joining and being part of </w:t>
      </w:r>
      <w:r w:rsidR="00AD786D" w:rsidRPr="00B63E0A">
        <w:rPr>
          <w:i/>
          <w:iCs/>
        </w:rPr>
        <w:t>US</w:t>
      </w:r>
      <w:r w:rsidR="0043090B">
        <w:t xml:space="preserve"> today!!!!</w:t>
      </w:r>
    </w:p>
    <w:p w14:paraId="38502C3E" w14:textId="77777777" w:rsidR="0043090B" w:rsidRDefault="0043090B" w:rsidP="00AA49CD">
      <w:pPr>
        <w:spacing w:after="0" w:line="240" w:lineRule="auto"/>
      </w:pPr>
    </w:p>
    <w:p w14:paraId="03B1EBF5" w14:textId="77777777" w:rsidR="00F26287" w:rsidRDefault="0043090B" w:rsidP="00F26287">
      <w:pPr>
        <w:spacing w:after="120" w:line="240" w:lineRule="auto"/>
      </w:pPr>
      <w:r>
        <w:t xml:space="preserve">Membership is a one-time fee of </w:t>
      </w:r>
      <w:r w:rsidRPr="0043090B">
        <w:rPr>
          <w:b/>
          <w:bCs/>
          <w:i/>
          <w:iCs/>
        </w:rPr>
        <w:t>$20.00</w:t>
      </w:r>
      <w:r>
        <w:rPr>
          <w:b/>
          <w:bCs/>
          <w:i/>
          <w:iCs/>
        </w:rPr>
        <w:t xml:space="preserve"> and is for life</w:t>
      </w:r>
      <w:r>
        <w:t>. The benefits include voting privileges, a t-shirt, your support to kids that are part of a great program and the community.</w:t>
      </w:r>
    </w:p>
    <w:p w14:paraId="6086975C" w14:textId="62AF8C9A" w:rsidR="00F26287" w:rsidRPr="00A62EC3" w:rsidRDefault="0043090B" w:rsidP="00F26287">
      <w:pPr>
        <w:spacing w:after="120" w:line="240" w:lineRule="auto"/>
        <w:rPr>
          <w:b/>
          <w:bCs/>
        </w:rPr>
      </w:pPr>
      <w:r>
        <w:t xml:space="preserve"> </w:t>
      </w:r>
      <w:r w:rsidR="00F26287" w:rsidRPr="00A62EC3">
        <w:rPr>
          <w:b/>
          <w:bCs/>
        </w:rPr>
        <w:t xml:space="preserve">Mail </w:t>
      </w:r>
      <w:r w:rsidR="00F26287">
        <w:rPr>
          <w:b/>
          <w:bCs/>
        </w:rPr>
        <w:t xml:space="preserve">cash or check </w:t>
      </w:r>
      <w:r w:rsidR="00F26287" w:rsidRPr="00A62EC3">
        <w:rPr>
          <w:b/>
          <w:bCs/>
        </w:rPr>
        <w:t>to KQBC PO Box 45 Kaukauna, WI 54130</w:t>
      </w:r>
    </w:p>
    <w:p w14:paraId="6FFA4075" w14:textId="01B62CD8" w:rsidR="00633EC4" w:rsidRPr="00F26287" w:rsidRDefault="006729F5" w:rsidP="006729F5">
      <w:pPr>
        <w:spacing w:after="0" w:line="240" w:lineRule="auto"/>
        <w:jc w:val="center"/>
        <w:rPr>
          <w:b/>
          <w:bCs/>
        </w:rPr>
      </w:pPr>
      <w:r w:rsidRPr="00F26287">
        <w:rPr>
          <w:b/>
          <w:bCs/>
        </w:rPr>
        <w:t>Membership Information:</w:t>
      </w:r>
    </w:p>
    <w:p w14:paraId="5B1CDF4E" w14:textId="626E27F8" w:rsidR="006729F5" w:rsidRDefault="006729F5" w:rsidP="006729F5">
      <w:pPr>
        <w:spacing w:after="0" w:line="240" w:lineRule="auto"/>
        <w:jc w:val="center"/>
      </w:pPr>
      <w:r>
        <w:t>Single: $20</w:t>
      </w:r>
    </w:p>
    <w:p w14:paraId="27C2730E" w14:textId="54FE751A" w:rsidR="006729F5" w:rsidRDefault="006729F5" w:rsidP="006729F5">
      <w:pPr>
        <w:spacing w:after="0" w:line="240" w:lineRule="auto"/>
        <w:jc w:val="center"/>
      </w:pPr>
      <w:r>
        <w:t xml:space="preserve">      Name_________________________________</w:t>
      </w:r>
    </w:p>
    <w:p w14:paraId="6B135786" w14:textId="3E1A7CCC" w:rsidR="006729F5" w:rsidRDefault="006729F5" w:rsidP="006729F5">
      <w:pPr>
        <w:spacing w:after="0" w:line="240" w:lineRule="auto"/>
        <w:jc w:val="center"/>
      </w:pPr>
      <w:r>
        <w:t xml:space="preserve">    Address   _____________________________</w:t>
      </w:r>
    </w:p>
    <w:p w14:paraId="5308A304" w14:textId="773B025A" w:rsidR="006729F5" w:rsidRDefault="006729F5" w:rsidP="006729F5">
      <w:pPr>
        <w:spacing w:after="0" w:line="240" w:lineRule="auto"/>
        <w:jc w:val="center"/>
      </w:pPr>
      <w:r>
        <w:t xml:space="preserve">     City/state/Zip __________________________</w:t>
      </w:r>
    </w:p>
    <w:p w14:paraId="29A58DAB" w14:textId="06849615" w:rsidR="006729F5" w:rsidRDefault="006729F5" w:rsidP="006729F5">
      <w:pPr>
        <w:spacing w:after="0" w:line="240" w:lineRule="auto"/>
        <w:jc w:val="center"/>
      </w:pPr>
      <w:r>
        <w:t xml:space="preserve">    Email ________________________________</w:t>
      </w:r>
    </w:p>
    <w:p w14:paraId="33023FEC" w14:textId="1F4C6E1D" w:rsidR="006729F5" w:rsidRDefault="006729F5" w:rsidP="006729F5">
      <w:pPr>
        <w:spacing w:after="0" w:line="240" w:lineRule="auto"/>
      </w:pPr>
      <w:r>
        <w:t xml:space="preserve">                                                          Phone ________________________________</w:t>
      </w:r>
    </w:p>
    <w:p w14:paraId="2377140B" w14:textId="44E300D5" w:rsidR="006729F5" w:rsidRPr="00065B58" w:rsidRDefault="006729F5" w:rsidP="006729F5">
      <w:pPr>
        <w:spacing w:after="0" w:line="240" w:lineRule="auto"/>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0"/>
        <w:gridCol w:w="4741"/>
      </w:tblGrid>
      <w:tr w:rsidR="00633EC4" w14:paraId="1160D68F" w14:textId="77777777" w:rsidTr="00CA17E7">
        <w:trPr>
          <w:trHeight w:val="185"/>
        </w:trPr>
        <w:tc>
          <w:tcPr>
            <w:tcW w:w="9481" w:type="dxa"/>
            <w:gridSpan w:val="2"/>
          </w:tcPr>
          <w:p w14:paraId="4346E235" w14:textId="5BB5BAB8" w:rsidR="006729F5" w:rsidRPr="006729F5" w:rsidRDefault="006729F5" w:rsidP="00F26287">
            <w:pPr>
              <w:pStyle w:val="Default"/>
              <w:jc w:val="center"/>
              <w:rPr>
                <w:b/>
                <w:bCs/>
                <w:sz w:val="28"/>
                <w:szCs w:val="28"/>
              </w:rPr>
            </w:pPr>
            <w:r w:rsidRPr="006729F5">
              <w:rPr>
                <w:b/>
                <w:bCs/>
                <w:sz w:val="28"/>
                <w:szCs w:val="28"/>
              </w:rPr>
              <w:t>Shirt Size</w:t>
            </w:r>
            <w:r>
              <w:rPr>
                <w:b/>
                <w:bCs/>
                <w:sz w:val="28"/>
                <w:szCs w:val="28"/>
              </w:rPr>
              <w:t>:</w:t>
            </w:r>
            <w:r w:rsidRPr="006729F5">
              <w:rPr>
                <w:b/>
                <w:bCs/>
                <w:sz w:val="28"/>
                <w:szCs w:val="28"/>
              </w:rPr>
              <w:t xml:space="preserve">    </w:t>
            </w:r>
            <w:r w:rsidRPr="006729F5">
              <w:rPr>
                <w:b/>
                <w:bCs/>
                <w:i/>
                <w:iCs/>
                <w:sz w:val="28"/>
                <w:szCs w:val="28"/>
              </w:rPr>
              <w:t>S     M     L      XL      XXL</w:t>
            </w:r>
            <w:r w:rsidRPr="006729F5">
              <w:rPr>
                <w:b/>
                <w:bCs/>
                <w:sz w:val="28"/>
                <w:szCs w:val="28"/>
              </w:rPr>
              <w:t xml:space="preserve"> (circle one)</w:t>
            </w:r>
          </w:p>
        </w:tc>
      </w:tr>
      <w:tr w:rsidR="00633EC4" w14:paraId="5796E5EE" w14:textId="77777777" w:rsidTr="00CA17E7">
        <w:trPr>
          <w:trHeight w:val="94"/>
        </w:trPr>
        <w:tc>
          <w:tcPr>
            <w:tcW w:w="9481" w:type="dxa"/>
            <w:gridSpan w:val="2"/>
          </w:tcPr>
          <w:p w14:paraId="4B13F47B" w14:textId="6F8F9441" w:rsidR="00633EC4" w:rsidRDefault="00633EC4" w:rsidP="00CA17E7">
            <w:pPr>
              <w:pStyle w:val="Default"/>
              <w:rPr>
                <w:rFonts w:ascii="Arial" w:hAnsi="Arial" w:cs="Arial"/>
                <w:sz w:val="20"/>
                <w:szCs w:val="20"/>
              </w:rPr>
            </w:pPr>
          </w:p>
        </w:tc>
      </w:tr>
      <w:tr w:rsidR="006729F5" w14:paraId="67871166" w14:textId="77777777" w:rsidTr="00CA17E7">
        <w:trPr>
          <w:trHeight w:val="94"/>
        </w:trPr>
        <w:tc>
          <w:tcPr>
            <w:tcW w:w="9481" w:type="dxa"/>
            <w:gridSpan w:val="2"/>
          </w:tcPr>
          <w:p w14:paraId="1965FD9D" w14:textId="69B55E7E" w:rsidR="006729F5" w:rsidRPr="00F26287" w:rsidRDefault="006729F5" w:rsidP="006729F5">
            <w:pPr>
              <w:pStyle w:val="Default"/>
              <w:jc w:val="center"/>
              <w:rPr>
                <w:rFonts w:ascii="Arial" w:hAnsi="Arial" w:cs="Arial"/>
                <w:b/>
                <w:bCs/>
                <w:sz w:val="28"/>
                <w:szCs w:val="28"/>
              </w:rPr>
            </w:pPr>
            <w:r w:rsidRPr="00F26287">
              <w:rPr>
                <w:rFonts w:ascii="Arial" w:hAnsi="Arial" w:cs="Arial"/>
                <w:b/>
                <w:bCs/>
                <w:sz w:val="28"/>
                <w:szCs w:val="28"/>
              </w:rPr>
              <w:t>Join us monthly!!!</w:t>
            </w:r>
          </w:p>
          <w:p w14:paraId="6AE510FC" w14:textId="77777777" w:rsidR="006729F5" w:rsidRDefault="006729F5" w:rsidP="006729F5">
            <w:pPr>
              <w:pStyle w:val="Default"/>
              <w:jc w:val="center"/>
              <w:rPr>
                <w:rFonts w:ascii="Arial" w:hAnsi="Arial" w:cs="Arial"/>
                <w:sz w:val="20"/>
                <w:szCs w:val="20"/>
              </w:rPr>
            </w:pPr>
            <w:r>
              <w:rPr>
                <w:rFonts w:ascii="Arial" w:hAnsi="Arial" w:cs="Arial"/>
                <w:sz w:val="20"/>
                <w:szCs w:val="20"/>
              </w:rPr>
              <w:t>Meetings are held the 2</w:t>
            </w:r>
            <w:r w:rsidRPr="006729F5">
              <w:rPr>
                <w:rFonts w:ascii="Arial" w:hAnsi="Arial" w:cs="Arial"/>
                <w:sz w:val="20"/>
                <w:szCs w:val="20"/>
                <w:vertAlign w:val="superscript"/>
              </w:rPr>
              <w:t>nd</w:t>
            </w:r>
            <w:r>
              <w:rPr>
                <w:rFonts w:ascii="Arial" w:hAnsi="Arial" w:cs="Arial"/>
                <w:sz w:val="20"/>
                <w:szCs w:val="20"/>
              </w:rPr>
              <w:t xml:space="preserve"> Wednesday of every month at 7pm at Cash N </w:t>
            </w:r>
            <w:proofErr w:type="spellStart"/>
            <w:r>
              <w:rPr>
                <w:rFonts w:ascii="Arial" w:hAnsi="Arial" w:cs="Arial"/>
                <w:sz w:val="20"/>
                <w:szCs w:val="20"/>
              </w:rPr>
              <w:t>Swillies</w:t>
            </w:r>
            <w:proofErr w:type="spellEnd"/>
            <w:r>
              <w:rPr>
                <w:rFonts w:ascii="Arial" w:hAnsi="Arial" w:cs="Arial"/>
                <w:sz w:val="20"/>
                <w:szCs w:val="20"/>
              </w:rPr>
              <w:t xml:space="preserve"> </w:t>
            </w:r>
          </w:p>
          <w:p w14:paraId="7EE88D7F" w14:textId="77777777" w:rsidR="00F26287" w:rsidRDefault="00F26287" w:rsidP="006729F5">
            <w:pPr>
              <w:pStyle w:val="Default"/>
              <w:jc w:val="center"/>
              <w:rPr>
                <w:rFonts w:ascii="Arial" w:hAnsi="Arial" w:cs="Arial"/>
                <w:sz w:val="20"/>
                <w:szCs w:val="20"/>
              </w:rPr>
            </w:pPr>
          </w:p>
          <w:p w14:paraId="305C7F29" w14:textId="3C8010AB" w:rsidR="00F26287" w:rsidRDefault="00F26287" w:rsidP="00F26287">
            <w:pPr>
              <w:pStyle w:val="Default"/>
              <w:rPr>
                <w:rFonts w:ascii="Arial" w:hAnsi="Arial" w:cs="Arial"/>
                <w:sz w:val="20"/>
                <w:szCs w:val="20"/>
              </w:rPr>
            </w:pPr>
            <w:r>
              <w:t xml:space="preserve">Any questions please contact us at </w:t>
            </w:r>
            <w:hyperlink r:id="rId8" w:history="1">
              <w:r w:rsidRPr="00BF66CC">
                <w:rPr>
                  <w:rStyle w:val="Hyperlink"/>
                  <w:b/>
                  <w:bCs/>
                  <w:color w:val="auto"/>
                </w:rPr>
                <w:t>kqbc01@gmail.com</w:t>
              </w:r>
            </w:hyperlink>
          </w:p>
        </w:tc>
      </w:tr>
      <w:tr w:rsidR="00633EC4" w14:paraId="0D1EF861" w14:textId="77777777" w:rsidTr="006729F5">
        <w:trPr>
          <w:trHeight w:val="87"/>
        </w:trPr>
        <w:tc>
          <w:tcPr>
            <w:tcW w:w="4740" w:type="dxa"/>
          </w:tcPr>
          <w:p w14:paraId="52FFADBB" w14:textId="553A0F28" w:rsidR="00633EC4" w:rsidRDefault="00633EC4" w:rsidP="00CA17E7">
            <w:pPr>
              <w:pStyle w:val="Default"/>
              <w:rPr>
                <w:sz w:val="17"/>
                <w:szCs w:val="17"/>
              </w:rPr>
            </w:pPr>
          </w:p>
        </w:tc>
        <w:tc>
          <w:tcPr>
            <w:tcW w:w="4741" w:type="dxa"/>
          </w:tcPr>
          <w:p w14:paraId="35B8C9B5" w14:textId="7237796C" w:rsidR="00633EC4" w:rsidRDefault="00633EC4" w:rsidP="00CA17E7">
            <w:pPr>
              <w:pStyle w:val="Default"/>
              <w:rPr>
                <w:sz w:val="17"/>
                <w:szCs w:val="17"/>
              </w:rPr>
            </w:pPr>
          </w:p>
        </w:tc>
      </w:tr>
      <w:tr w:rsidR="00633EC4" w14:paraId="3438F3E4" w14:textId="77777777" w:rsidTr="006729F5">
        <w:trPr>
          <w:trHeight w:val="80"/>
        </w:trPr>
        <w:tc>
          <w:tcPr>
            <w:tcW w:w="4740" w:type="dxa"/>
          </w:tcPr>
          <w:p w14:paraId="782B499F" w14:textId="36D73FBC" w:rsidR="00633EC4" w:rsidRDefault="00633EC4" w:rsidP="00CA17E7">
            <w:pPr>
              <w:pStyle w:val="Default"/>
              <w:rPr>
                <w:sz w:val="16"/>
                <w:szCs w:val="16"/>
              </w:rPr>
            </w:pPr>
          </w:p>
        </w:tc>
        <w:tc>
          <w:tcPr>
            <w:tcW w:w="4741" w:type="dxa"/>
          </w:tcPr>
          <w:p w14:paraId="2FB4554B" w14:textId="2F64532A" w:rsidR="00633EC4" w:rsidRDefault="00633EC4" w:rsidP="00CA17E7">
            <w:pPr>
              <w:pStyle w:val="Default"/>
              <w:rPr>
                <w:sz w:val="16"/>
                <w:szCs w:val="16"/>
              </w:rPr>
            </w:pPr>
          </w:p>
        </w:tc>
      </w:tr>
    </w:tbl>
    <w:p w14:paraId="0DA43885" w14:textId="338B8610" w:rsidR="00DD36C6" w:rsidRDefault="00806B27" w:rsidP="008647FC">
      <w:pPr>
        <w:spacing w:after="0" w:line="240" w:lineRule="auto"/>
      </w:pPr>
      <w:r>
        <w:t>Sincerely,</w:t>
      </w:r>
      <w:r w:rsidR="00BF66CC">
        <w:t xml:space="preserve"> </w:t>
      </w:r>
    </w:p>
    <w:p w14:paraId="0B93258E" w14:textId="0F3FC826" w:rsidR="00812C82" w:rsidRDefault="00DD36C6" w:rsidP="008647FC">
      <w:pPr>
        <w:spacing w:after="0" w:line="240" w:lineRule="auto"/>
      </w:pPr>
      <w:r>
        <w:t>THE KAUKAUNA QUARTERBACK CLUB</w:t>
      </w:r>
      <w:r w:rsidR="00806B27">
        <w:t xml:space="preserve"> FOOTBALL </w:t>
      </w:r>
      <w:r w:rsidR="000F60C3">
        <w:t xml:space="preserve">FUNDRAISER </w:t>
      </w:r>
      <w:r w:rsidR="00806B27">
        <w:t>COMMITTEE</w:t>
      </w:r>
    </w:p>
    <w:p w14:paraId="6F5BD725" w14:textId="31598AFF" w:rsidR="00812C82" w:rsidRDefault="00812C82" w:rsidP="008647FC">
      <w:pPr>
        <w:spacing w:after="0" w:line="240" w:lineRule="auto"/>
      </w:pPr>
    </w:p>
    <w:p w14:paraId="1BE265AF" w14:textId="1FAB8F7B" w:rsidR="00812C82" w:rsidRDefault="00812C82" w:rsidP="008647FC">
      <w:pPr>
        <w:spacing w:after="0" w:line="240" w:lineRule="auto"/>
      </w:pPr>
      <w:r>
        <w:t xml:space="preserve">Lisa Natrop, </w:t>
      </w:r>
      <w:r w:rsidR="00A93E43">
        <w:t xml:space="preserve">Co-President, </w:t>
      </w:r>
      <w:r>
        <w:t>Jane Eiting, Co</w:t>
      </w:r>
      <w:r w:rsidR="00A93E43">
        <w:t>-President</w:t>
      </w:r>
    </w:p>
    <w:p w14:paraId="59B20C07" w14:textId="7B2C4C38" w:rsidR="00A93E43" w:rsidRDefault="00A93E43" w:rsidP="008647FC">
      <w:pPr>
        <w:spacing w:after="0" w:line="240" w:lineRule="auto"/>
      </w:pPr>
      <w:r>
        <w:t>Deneen Shiffert Co-Vice President, Heather Steineke Co-Vice President</w:t>
      </w:r>
    </w:p>
    <w:p w14:paraId="6D74F441" w14:textId="17FFA4DD" w:rsidR="00A93E43" w:rsidRDefault="00A93E43" w:rsidP="008647FC">
      <w:pPr>
        <w:spacing w:after="0" w:line="240" w:lineRule="auto"/>
      </w:pPr>
      <w:r>
        <w:t>Amy Bartel, Treasure</w:t>
      </w:r>
      <w:r w:rsidR="00B61F03">
        <w:t>r</w:t>
      </w:r>
      <w:bookmarkStart w:id="1" w:name="_GoBack"/>
      <w:bookmarkEnd w:id="1"/>
    </w:p>
    <w:p w14:paraId="355B96F2" w14:textId="0AA2D6BA" w:rsidR="00A93E43" w:rsidRDefault="00A93E43" w:rsidP="008647FC">
      <w:pPr>
        <w:spacing w:after="0" w:line="240" w:lineRule="auto"/>
      </w:pPr>
      <w:r>
        <w:t>Michelle Seefeldt, Secretary</w:t>
      </w:r>
    </w:p>
    <w:p w14:paraId="241458EA" w14:textId="049D7DFD" w:rsidR="00A93E43" w:rsidRDefault="00A93E43" w:rsidP="008647FC">
      <w:pPr>
        <w:spacing w:after="0" w:line="240" w:lineRule="auto"/>
      </w:pPr>
      <w:r>
        <w:t>Bob Wurdinger Chairmen, Rick Balck Chairmen</w:t>
      </w:r>
    </w:p>
    <w:sectPr w:rsidR="00A93E43" w:rsidSect="00332BAA">
      <w:headerReference w:type="default" r:id="rId9"/>
      <w:footerReference w:type="default" r:id="rId10"/>
      <w:pgSz w:w="12240" w:h="15840"/>
      <w:pgMar w:top="144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E3CB" w14:textId="77777777" w:rsidR="00CA3D34" w:rsidRDefault="00CA3D34" w:rsidP="00AA49CD">
      <w:pPr>
        <w:spacing w:after="0" w:line="240" w:lineRule="auto"/>
      </w:pPr>
      <w:r>
        <w:separator/>
      </w:r>
    </w:p>
  </w:endnote>
  <w:endnote w:type="continuationSeparator" w:id="0">
    <w:p w14:paraId="1743C076" w14:textId="77777777" w:rsidR="00CA3D34" w:rsidRDefault="00CA3D34" w:rsidP="00AA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7A55" w14:textId="77777777" w:rsidR="008D4592" w:rsidRDefault="008D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9467" w14:textId="77777777" w:rsidR="00CA3D34" w:rsidRDefault="00CA3D34" w:rsidP="00AA49CD">
      <w:pPr>
        <w:spacing w:after="0" w:line="240" w:lineRule="auto"/>
      </w:pPr>
      <w:r>
        <w:separator/>
      </w:r>
    </w:p>
  </w:footnote>
  <w:footnote w:type="continuationSeparator" w:id="0">
    <w:p w14:paraId="7156898C" w14:textId="77777777" w:rsidR="00CA3D34" w:rsidRDefault="00CA3D34" w:rsidP="00AA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32B2" w14:textId="7BA809C5" w:rsidR="00332BAA" w:rsidRDefault="00B679DA">
    <w:pPr>
      <w:pStyle w:val="Header"/>
    </w:pPr>
    <w:r>
      <w:rPr>
        <w:noProof/>
      </w:rPr>
      <w:drawing>
        <wp:anchor distT="0" distB="0" distL="114300" distR="114300" simplePos="0" relativeHeight="251658240" behindDoc="1" locked="0" layoutInCell="1" allowOverlap="1" wp14:anchorId="78E567C8" wp14:editId="5CB4042B">
          <wp:simplePos x="0" y="0"/>
          <wp:positionH relativeFrom="column">
            <wp:posOffset>1565275</wp:posOffset>
          </wp:positionH>
          <wp:positionV relativeFrom="paragraph">
            <wp:posOffset>3810</wp:posOffset>
          </wp:positionV>
          <wp:extent cx="2992986"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hit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986" cy="1257300"/>
                  </a:xfrm>
                  <a:prstGeom prst="rect">
                    <a:avLst/>
                  </a:prstGeom>
                </pic:spPr>
              </pic:pic>
            </a:graphicData>
          </a:graphic>
          <wp14:sizeRelH relativeFrom="page">
            <wp14:pctWidth>0</wp14:pctWidth>
          </wp14:sizeRelH>
          <wp14:sizeRelV relativeFrom="page">
            <wp14:pctHeight>0</wp14:pctHeight>
          </wp14:sizeRelV>
        </wp:anchor>
      </w:drawing>
    </w:r>
  </w:p>
  <w:p w14:paraId="617BC94D" w14:textId="63BA42F8" w:rsidR="00EB7486" w:rsidRDefault="00EB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7"/>
    <w:multiLevelType w:val="hybridMultilevel"/>
    <w:tmpl w:val="22544C36"/>
    <w:lvl w:ilvl="0" w:tplc="6360EF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162AD"/>
    <w:multiLevelType w:val="hybridMultilevel"/>
    <w:tmpl w:val="0038A664"/>
    <w:lvl w:ilvl="0" w:tplc="E498360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77EDD"/>
    <w:multiLevelType w:val="hybridMultilevel"/>
    <w:tmpl w:val="0A467AAA"/>
    <w:lvl w:ilvl="0" w:tplc="2CEE1EC8">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CD"/>
    <w:rsid w:val="00014179"/>
    <w:rsid w:val="00065B58"/>
    <w:rsid w:val="00096916"/>
    <w:rsid w:val="000B7541"/>
    <w:rsid w:val="000F60C3"/>
    <w:rsid w:val="00134DE4"/>
    <w:rsid w:val="00234937"/>
    <w:rsid w:val="00240F37"/>
    <w:rsid w:val="002E3ECB"/>
    <w:rsid w:val="002F6B58"/>
    <w:rsid w:val="0031604F"/>
    <w:rsid w:val="00321615"/>
    <w:rsid w:val="00332BAA"/>
    <w:rsid w:val="003443DC"/>
    <w:rsid w:val="0037189B"/>
    <w:rsid w:val="00390832"/>
    <w:rsid w:val="0039642F"/>
    <w:rsid w:val="003C3E24"/>
    <w:rsid w:val="0043090B"/>
    <w:rsid w:val="00432F5D"/>
    <w:rsid w:val="004574E1"/>
    <w:rsid w:val="00494FBE"/>
    <w:rsid w:val="004C37DE"/>
    <w:rsid w:val="004F3608"/>
    <w:rsid w:val="00552F6C"/>
    <w:rsid w:val="005C1DD5"/>
    <w:rsid w:val="00633EC4"/>
    <w:rsid w:val="006406C0"/>
    <w:rsid w:val="00654817"/>
    <w:rsid w:val="006729F5"/>
    <w:rsid w:val="00714B3C"/>
    <w:rsid w:val="00736350"/>
    <w:rsid w:val="007D3BF8"/>
    <w:rsid w:val="00806B27"/>
    <w:rsid w:val="00812C82"/>
    <w:rsid w:val="00823C59"/>
    <w:rsid w:val="008647FC"/>
    <w:rsid w:val="008C5B33"/>
    <w:rsid w:val="008D4592"/>
    <w:rsid w:val="008F1182"/>
    <w:rsid w:val="008F122B"/>
    <w:rsid w:val="009275FE"/>
    <w:rsid w:val="00963F0B"/>
    <w:rsid w:val="00973902"/>
    <w:rsid w:val="009B7DAD"/>
    <w:rsid w:val="00A44DB9"/>
    <w:rsid w:val="00A62EC3"/>
    <w:rsid w:val="00A724EB"/>
    <w:rsid w:val="00A740B3"/>
    <w:rsid w:val="00A93E43"/>
    <w:rsid w:val="00A944ED"/>
    <w:rsid w:val="00AA49CD"/>
    <w:rsid w:val="00AA5F25"/>
    <w:rsid w:val="00AD666D"/>
    <w:rsid w:val="00AD786D"/>
    <w:rsid w:val="00B04FA8"/>
    <w:rsid w:val="00B61F03"/>
    <w:rsid w:val="00B63E0A"/>
    <w:rsid w:val="00B679DA"/>
    <w:rsid w:val="00B83C52"/>
    <w:rsid w:val="00BA7245"/>
    <w:rsid w:val="00BD5EC9"/>
    <w:rsid w:val="00BF66CC"/>
    <w:rsid w:val="00C35CED"/>
    <w:rsid w:val="00C62164"/>
    <w:rsid w:val="00CA3D34"/>
    <w:rsid w:val="00CF168B"/>
    <w:rsid w:val="00D43EF3"/>
    <w:rsid w:val="00DD36C6"/>
    <w:rsid w:val="00E85CB5"/>
    <w:rsid w:val="00EA0992"/>
    <w:rsid w:val="00EB7486"/>
    <w:rsid w:val="00F26287"/>
    <w:rsid w:val="00F27C2F"/>
    <w:rsid w:val="00FC1509"/>
    <w:rsid w:val="00FE595A"/>
    <w:rsid w:val="00FE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F3983"/>
  <w15:docId w15:val="{DA2A2634-6140-4755-9152-2CD858D9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9CD"/>
  </w:style>
  <w:style w:type="paragraph" w:styleId="Footer">
    <w:name w:val="footer"/>
    <w:basedOn w:val="Normal"/>
    <w:link w:val="FooterChar"/>
    <w:uiPriority w:val="99"/>
    <w:unhideWhenUsed/>
    <w:rsid w:val="00AA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9CD"/>
  </w:style>
  <w:style w:type="paragraph" w:styleId="BalloonText">
    <w:name w:val="Balloon Text"/>
    <w:basedOn w:val="Normal"/>
    <w:link w:val="BalloonTextChar"/>
    <w:uiPriority w:val="99"/>
    <w:semiHidden/>
    <w:unhideWhenUsed/>
    <w:rsid w:val="00AA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CD"/>
    <w:rPr>
      <w:rFonts w:ascii="Tahoma" w:hAnsi="Tahoma" w:cs="Tahoma"/>
      <w:sz w:val="16"/>
      <w:szCs w:val="16"/>
    </w:rPr>
  </w:style>
  <w:style w:type="paragraph" w:styleId="ListParagraph">
    <w:name w:val="List Paragraph"/>
    <w:basedOn w:val="Normal"/>
    <w:uiPriority w:val="34"/>
    <w:qFormat/>
    <w:rsid w:val="00AA49CD"/>
    <w:pPr>
      <w:ind w:left="720"/>
      <w:contextualSpacing/>
    </w:pPr>
  </w:style>
  <w:style w:type="character" w:styleId="Hyperlink">
    <w:name w:val="Hyperlink"/>
    <w:basedOn w:val="DefaultParagraphFont"/>
    <w:uiPriority w:val="99"/>
    <w:unhideWhenUsed/>
    <w:rsid w:val="008647FC"/>
    <w:rPr>
      <w:color w:val="0000FF" w:themeColor="hyperlink"/>
      <w:u w:val="single"/>
    </w:rPr>
  </w:style>
  <w:style w:type="character" w:styleId="UnresolvedMention">
    <w:name w:val="Unresolved Mention"/>
    <w:basedOn w:val="DefaultParagraphFont"/>
    <w:uiPriority w:val="99"/>
    <w:semiHidden/>
    <w:unhideWhenUsed/>
    <w:rsid w:val="00BF66CC"/>
    <w:rPr>
      <w:color w:val="605E5C"/>
      <w:shd w:val="clear" w:color="auto" w:fill="E1DFDD"/>
    </w:rPr>
  </w:style>
  <w:style w:type="paragraph" w:styleId="NoSpacing">
    <w:name w:val="No Spacing"/>
    <w:uiPriority w:val="1"/>
    <w:qFormat/>
    <w:rsid w:val="00633EC4"/>
    <w:pPr>
      <w:spacing w:after="0" w:line="240" w:lineRule="auto"/>
    </w:pPr>
  </w:style>
  <w:style w:type="paragraph" w:customStyle="1" w:styleId="Default">
    <w:name w:val="Default"/>
    <w:rsid w:val="00633E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qbc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BB25-B2D8-430B-83FA-0556E27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een Shiffert</cp:lastModifiedBy>
  <cp:revision>5</cp:revision>
  <cp:lastPrinted>2020-08-27T21:19:00Z</cp:lastPrinted>
  <dcterms:created xsi:type="dcterms:W3CDTF">2020-09-02T03:17:00Z</dcterms:created>
  <dcterms:modified xsi:type="dcterms:W3CDTF">2020-09-04T13:58:00Z</dcterms:modified>
</cp:coreProperties>
</file>